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50EB" w14:textId="6E0C4229" w:rsidR="00E16A75" w:rsidRDefault="008B0D59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r w:rsidRPr="00E16A75">
        <w:rPr>
          <w:rFonts w:asciiTheme="majorHAnsi" w:eastAsiaTheme="majorEastAsia" w:hAnsiTheme="majorHAnsi" w:cstheme="majorBidi"/>
          <w:b/>
          <w:bCs/>
          <w:caps/>
          <w:noProof/>
          <w:kern w:val="28"/>
          <w:sz w:val="48"/>
          <w:szCs w:val="22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5D20D804">
            <wp:simplePos x="0" y="0"/>
            <wp:positionH relativeFrom="margin">
              <wp:posOffset>5974715</wp:posOffset>
            </wp:positionH>
            <wp:positionV relativeFrom="paragraph">
              <wp:posOffset>201295</wp:posOffset>
            </wp:positionV>
            <wp:extent cx="833120" cy="50234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CB4A" w14:textId="66CD5394" w:rsidR="00E16A75" w:rsidRDefault="00E16A75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  <w:r w:rsidRPr="00E16A75">
        <w:rPr>
          <w:rFonts w:ascii="Century Gothic" w:hAnsi="Century Gothic"/>
          <w:b/>
          <w:bCs/>
          <w:color w:val="005735"/>
          <w:sz w:val="72"/>
          <w:szCs w:val="72"/>
        </w:rPr>
        <w:t>BULLETIN D’INSCRIPTION</w:t>
      </w:r>
    </w:p>
    <w:p w14:paraId="6F585B20" w14:textId="09A6E3FC" w:rsidR="00486014" w:rsidRDefault="00486014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</w:p>
    <w:p w14:paraId="2C2032A1" w14:textId="6516739C" w:rsidR="00486014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 Modalités d’inscription</w:t>
      </w:r>
    </w:p>
    <w:p w14:paraId="592D35AA" w14:textId="7FAE7C98" w:rsidR="00DB3BC2" w:rsidRPr="00961078" w:rsidRDefault="00486014" w:rsidP="00DB3BC2">
      <w:pPr>
        <w:spacing w:after="120"/>
        <w:jc w:val="both"/>
        <w:rPr>
          <w:rFonts w:asciiTheme="majorHAnsi" w:hAnsiTheme="majorHAnsi" w:cstheme="majorHAnsi"/>
          <w:sz w:val="26"/>
          <w:szCs w:val="26"/>
        </w:rPr>
      </w:pPr>
      <w:r w:rsidRPr="00961078">
        <w:rPr>
          <w:rFonts w:asciiTheme="majorHAnsi" w:hAnsiTheme="majorHAnsi" w:cstheme="majorHAnsi"/>
          <w:sz w:val="26"/>
          <w:szCs w:val="26"/>
        </w:rPr>
        <w:t xml:space="preserve">Ce bulletin d’inscription est </w:t>
      </w:r>
      <w:r w:rsidR="00DB3BC2" w:rsidRPr="00961078">
        <w:rPr>
          <w:rFonts w:asciiTheme="majorHAnsi" w:hAnsiTheme="majorHAnsi" w:cstheme="majorHAnsi"/>
          <w:sz w:val="26"/>
          <w:szCs w:val="26"/>
        </w:rPr>
        <w:t>à retourner</w:t>
      </w:r>
      <w:r w:rsidRPr="00961078">
        <w:rPr>
          <w:rFonts w:asciiTheme="majorHAnsi" w:hAnsiTheme="majorHAnsi" w:cstheme="majorHAnsi"/>
          <w:sz w:val="26"/>
          <w:szCs w:val="26"/>
        </w:rPr>
        <w:t xml:space="preserve"> </w:t>
      </w:r>
      <w:r w:rsidR="008D2043" w:rsidRPr="00961078">
        <w:rPr>
          <w:rFonts w:asciiTheme="majorHAnsi" w:hAnsiTheme="majorHAnsi" w:cstheme="majorHAnsi"/>
          <w:sz w:val="26"/>
          <w:szCs w:val="26"/>
        </w:rPr>
        <w:t xml:space="preserve">avec la partie charte d’engagement </w:t>
      </w:r>
      <w:r w:rsidRPr="00961078">
        <w:rPr>
          <w:rFonts w:asciiTheme="majorHAnsi" w:hAnsiTheme="majorHAnsi" w:cstheme="majorHAnsi"/>
          <w:sz w:val="26"/>
          <w:szCs w:val="26"/>
        </w:rPr>
        <w:t>signé</w:t>
      </w:r>
      <w:r w:rsidR="008D2043" w:rsidRPr="00961078">
        <w:rPr>
          <w:rFonts w:asciiTheme="majorHAnsi" w:hAnsiTheme="majorHAnsi" w:cstheme="majorHAnsi"/>
          <w:sz w:val="26"/>
          <w:szCs w:val="26"/>
        </w:rPr>
        <w:t>e</w:t>
      </w:r>
      <w:r w:rsidRPr="00961078">
        <w:rPr>
          <w:rFonts w:asciiTheme="majorHAnsi" w:hAnsiTheme="majorHAnsi" w:cstheme="majorHAnsi"/>
          <w:sz w:val="26"/>
          <w:szCs w:val="26"/>
        </w:rPr>
        <w:t>,</w:t>
      </w:r>
      <w:r w:rsidRPr="00961078">
        <w:rPr>
          <w:rFonts w:asciiTheme="majorHAnsi" w:hAnsiTheme="majorHAnsi" w:cstheme="majorHAnsi"/>
          <w:b/>
          <w:sz w:val="26"/>
          <w:szCs w:val="26"/>
        </w:rPr>
        <w:t xml:space="preserve"> accompagné d’un chèque de caution de 50 euros</w:t>
      </w:r>
      <w:r w:rsidRPr="00961078">
        <w:rPr>
          <w:rFonts w:asciiTheme="majorHAnsi" w:hAnsiTheme="majorHAnsi" w:cstheme="majorHAnsi"/>
          <w:sz w:val="26"/>
          <w:szCs w:val="26"/>
        </w:rPr>
        <w:t>, à l’ordre du CODEPS13</w:t>
      </w:r>
      <w:r w:rsidR="00DB3BC2" w:rsidRPr="00961078">
        <w:rPr>
          <w:rFonts w:asciiTheme="majorHAnsi" w:hAnsiTheme="majorHAnsi" w:cstheme="majorHAnsi"/>
          <w:sz w:val="26"/>
          <w:szCs w:val="26"/>
        </w:rPr>
        <w:t xml:space="preserve"> à l’adresse suivante :</w:t>
      </w:r>
    </w:p>
    <w:p w14:paraId="3670B318" w14:textId="77777777" w:rsidR="00DB3BC2" w:rsidRPr="00961078" w:rsidRDefault="00DB3BC2" w:rsidP="00DB3BC2">
      <w:pPr>
        <w:spacing w:after="1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61078">
        <w:rPr>
          <w:rFonts w:asciiTheme="majorHAnsi" w:hAnsiTheme="majorHAnsi" w:cstheme="majorHAnsi"/>
          <w:b/>
          <w:sz w:val="26"/>
          <w:szCs w:val="26"/>
        </w:rPr>
        <w:t>CODEPS13 – 83, la Canebière - 13001 MARSEILLE</w:t>
      </w:r>
    </w:p>
    <w:p w14:paraId="1C936E9F" w14:textId="2779B6F6" w:rsidR="00DB3BC2" w:rsidRPr="00961078" w:rsidRDefault="00DB3BC2" w:rsidP="00DB3BC2">
      <w:pPr>
        <w:spacing w:after="120"/>
        <w:jc w:val="center"/>
        <w:rPr>
          <w:rFonts w:asciiTheme="majorHAnsi" w:hAnsiTheme="majorHAnsi" w:cstheme="majorHAnsi"/>
          <w:sz w:val="26"/>
          <w:szCs w:val="26"/>
        </w:rPr>
      </w:pPr>
      <w:r w:rsidRPr="00961078">
        <w:rPr>
          <w:rFonts w:asciiTheme="majorHAnsi" w:hAnsiTheme="majorHAnsi" w:cstheme="majorHAnsi"/>
          <w:sz w:val="26"/>
          <w:szCs w:val="26"/>
        </w:rPr>
        <w:t>Contact : c</w:t>
      </w:r>
      <w:r w:rsidR="00BB6F20">
        <w:rPr>
          <w:rFonts w:asciiTheme="majorHAnsi" w:hAnsiTheme="majorHAnsi" w:cstheme="majorHAnsi"/>
          <w:sz w:val="26"/>
          <w:szCs w:val="26"/>
        </w:rPr>
        <w:t>lemence.arceluz</w:t>
      </w:r>
      <w:r w:rsidRPr="00961078">
        <w:rPr>
          <w:rFonts w:asciiTheme="majorHAnsi" w:hAnsiTheme="majorHAnsi" w:cstheme="majorHAnsi"/>
          <w:sz w:val="26"/>
          <w:szCs w:val="26"/>
        </w:rPr>
        <w:t>@codeps13.org – 04.91.81.68.49</w:t>
      </w:r>
    </w:p>
    <w:p w14:paraId="7A57FA16" w14:textId="77777777" w:rsidR="00DB3BC2" w:rsidRPr="00DB3BC2" w:rsidRDefault="00DB3BC2" w:rsidP="00DB3BC2">
      <w:pPr>
        <w:spacing w:after="120"/>
        <w:jc w:val="center"/>
        <w:rPr>
          <w:rFonts w:asciiTheme="majorHAnsi" w:hAnsiTheme="majorHAnsi" w:cstheme="majorHAnsi"/>
          <w:sz w:val="2"/>
          <w:szCs w:val="2"/>
        </w:rPr>
      </w:pPr>
    </w:p>
    <w:p w14:paraId="3D43F407" w14:textId="7E4BF3B0" w:rsidR="00486014" w:rsidRPr="00DB3BC2" w:rsidRDefault="00DB3BC2" w:rsidP="00DB3BC2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B3BC2"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es 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  <w:u w:val="single"/>
        </w:rPr>
        <w:t>formations étant délivrées gratuitement,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car financées par l’ARS PACA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 une caution de 50 € est demandée lors de toute inscription. Elle sera restituée au stagiaire à l’issue de la formation.</w:t>
      </w:r>
    </w:p>
    <w:p w14:paraId="62B4A1A5" w14:textId="77777777" w:rsidR="00486014" w:rsidRPr="00637A58" w:rsidRDefault="00486014" w:rsidP="00486014">
      <w:pPr>
        <w:spacing w:after="120"/>
        <w:jc w:val="center"/>
        <w:rPr>
          <w:rFonts w:asciiTheme="majorHAnsi" w:hAnsiTheme="majorHAnsi" w:cstheme="majorHAnsi"/>
          <w:sz w:val="10"/>
          <w:szCs w:val="10"/>
        </w:rPr>
      </w:pPr>
    </w:p>
    <w:p w14:paraId="2CEE74BE" w14:textId="13DD255E" w:rsidR="00855A8F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Inscription </w:t>
      </w:r>
    </w:p>
    <w:p w14:paraId="2B2528D4" w14:textId="304896A2" w:rsidR="008316DB" w:rsidRPr="005B5405" w:rsidRDefault="00E16A75" w:rsidP="00E0498F">
      <w:pPr>
        <w:numPr>
          <w:ilvl w:val="1"/>
          <w:numId w:val="0"/>
        </w:numPr>
        <w:spacing w:before="480" w:after="0" w:line="204" w:lineRule="auto"/>
        <w:jc w:val="center"/>
        <w:rPr>
          <w:rFonts w:asciiTheme="majorHAnsi" w:eastAsiaTheme="majorEastAsia" w:hAnsiTheme="majorHAnsi" w:cstheme="majorHAnsi"/>
          <w:i/>
          <w:iCs/>
          <w:kern w:val="28"/>
          <w:sz w:val="36"/>
          <w:szCs w:val="40"/>
        </w:rPr>
      </w:pPr>
      <w:r w:rsidRPr="009A585A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8979" wp14:editId="48A62A27">
                <wp:simplePos x="0" y="0"/>
                <wp:positionH relativeFrom="column">
                  <wp:posOffset>-144145</wp:posOffset>
                </wp:positionH>
                <wp:positionV relativeFrom="paragraph">
                  <wp:posOffset>281940</wp:posOffset>
                </wp:positionV>
                <wp:extent cx="6789420" cy="4777740"/>
                <wp:effectExtent l="0" t="0" r="11430" b="228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4777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51805399" id="Rectangle à coins arrondis 1" o:spid="_x0000_s1026" style="position:absolute;margin-left:-11.35pt;margin-top:22.2pt;width:534.6pt;height:37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" filled="f" strokecolor="#70ad47 [3209]" strokeweight="1pt">
                <v:stroke joinstyle="miter"/>
              </v:roundrect>
            </w:pict>
          </mc:Fallback>
        </mc:AlternateContent>
      </w:r>
      <w:r w:rsidR="008316DB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Module de Formation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 </w:t>
      </w:r>
      <w:r w:rsidR="008316DB" w:rsidRPr="00A1328A">
        <w:rPr>
          <w:rFonts w:asciiTheme="majorHAnsi" w:eastAsiaTheme="majorEastAsia" w:hAnsiTheme="majorHAnsi" w:cstheme="majorHAnsi"/>
          <w:kern w:val="28"/>
          <w:sz w:val="24"/>
          <w:szCs w:val="28"/>
        </w:rPr>
        <w:t>(</w:t>
      </w:r>
      <w:r w:rsidR="008D2043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Cochez </w:t>
      </w:r>
      <w:r w:rsidR="00BB6F20">
        <w:rPr>
          <w:rFonts w:asciiTheme="majorHAnsi" w:eastAsiaTheme="majorEastAsia" w:hAnsiTheme="majorHAnsi" w:cstheme="majorHAnsi"/>
          <w:kern w:val="28"/>
          <w:sz w:val="24"/>
          <w:szCs w:val="28"/>
        </w:rPr>
        <w:t>le</w:t>
      </w:r>
      <w:r w:rsidR="005B540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module de formation </w:t>
      </w:r>
      <w:r w:rsidR="00BB6F20">
        <w:rPr>
          <w:rFonts w:asciiTheme="majorHAnsi" w:eastAsiaTheme="majorEastAsia" w:hAnsiTheme="majorHAnsi" w:cstheme="majorHAnsi"/>
          <w:kern w:val="28"/>
          <w:sz w:val="24"/>
          <w:szCs w:val="28"/>
        </w:rPr>
        <w:t>de votre choix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)</w:t>
      </w:r>
      <w:r w:rsidR="005B5405">
        <w:rPr>
          <w:rFonts w:asciiTheme="majorHAnsi" w:eastAsiaTheme="majorEastAsia" w:hAnsiTheme="majorHAnsi" w:cstheme="majorHAnsi"/>
          <w:i/>
          <w:iCs/>
          <w:kern w:val="28"/>
          <w:sz w:val="24"/>
          <w:szCs w:val="28"/>
        </w:rPr>
        <w:t> 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:</w:t>
      </w:r>
    </w:p>
    <w:p w14:paraId="082B26B1" w14:textId="508E38D2" w:rsidR="008316DB" w:rsidRPr="004B0258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t xml:space="preserve"> </w:t>
      </w:r>
      <w:r w:rsidR="008316DB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S</w:t>
      </w:r>
      <w:r w:rsid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NTINELLES</w:t>
      </w:r>
      <w:r w:rsidR="008316DB" w:rsidRPr="004B0258">
        <w:rPr>
          <w:rFonts w:asciiTheme="majorHAnsi" w:eastAsiaTheme="majorEastAsia" w:hAnsiTheme="majorHAnsi" w:cstheme="majorHAnsi"/>
          <w:kern w:val="28"/>
          <w:sz w:val="28"/>
          <w:szCs w:val="32"/>
        </w:rPr>
        <w:t xml:space="preserve"> 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 </w:t>
      </w:r>
      <w:r w:rsidR="00757E93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vendredi 9 Avril 2021 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à </w:t>
      </w:r>
      <w:r w:rsidR="00757E93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Marseille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</w:p>
    <w:p w14:paraId="018007FE" w14:textId="7135A09D" w:rsidR="00855A8F" w:rsidRPr="004B0258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 xml:space="preserve">SENTINELLES </w:t>
      </w:r>
      <w:r w:rsidR="004B0258" w:rsidRPr="009A585A">
        <w:rPr>
          <w:rFonts w:asciiTheme="majorHAnsi" w:eastAsiaTheme="majorEastAsia" w:hAnsiTheme="majorHAnsi" w:cstheme="majorHAnsi"/>
          <w:kern w:val="28"/>
          <w:szCs w:val="24"/>
        </w:rPr>
        <w:t>Le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B2391A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lundi 7 juin 2021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à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Marseille</w:t>
      </w:r>
    </w:p>
    <w:p w14:paraId="33F9EC5F" w14:textId="0F36B6C0" w:rsidR="008316DB" w:rsidRPr="004B0258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bookmarkStart w:id="0" w:name="_Hlk63928134"/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VALUATION</w:t>
      </w:r>
      <w:r w:rsidR="004B0258" w:rsidRPr="004B0258">
        <w:rPr>
          <w:rFonts w:asciiTheme="majorHAnsi" w:eastAsiaTheme="majorEastAsia" w:hAnsiTheme="majorHAnsi" w:cstheme="majorHAnsi"/>
          <w:kern w:val="28"/>
          <w:sz w:val="20"/>
        </w:rPr>
        <w:t xml:space="preserve"> 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s </w:t>
      </w:r>
      <w:r w:rsidR="00567E56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undi et mardi 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19 et 20 avril 2021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à Marseille</w:t>
      </w:r>
    </w:p>
    <w:bookmarkEnd w:id="0"/>
    <w:p w14:paraId="730FA462" w14:textId="4BBF1D8C" w:rsidR="00F14CFE" w:rsidRDefault="00F14CFE" w:rsidP="00F14CFE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VALUATION</w:t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s </w:t>
      </w:r>
      <w:r w:rsidR="00567E56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lundi et mardi 14 et 15 juin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2021 à Marseille</w:t>
      </w:r>
    </w:p>
    <w:p w14:paraId="7DDD730D" w14:textId="6DAF3D22" w:rsidR="00D210EF" w:rsidRPr="009A585A" w:rsidRDefault="00D210EF" w:rsidP="00F14CFE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Cs w:val="24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INTERVENTION</w:t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s </w:t>
      </w:r>
      <w:r>
        <w:rPr>
          <w:rFonts w:asciiTheme="majorHAnsi" w:eastAsiaTheme="majorEastAsia" w:hAnsiTheme="majorHAnsi" w:cstheme="majorHAnsi"/>
          <w:kern w:val="28"/>
          <w:sz w:val="24"/>
          <w:szCs w:val="28"/>
        </w:rPr>
        <w:t>lundi et mardi 3 et 4 mai</w:t>
      </w:r>
      <w:bookmarkStart w:id="1" w:name="_GoBack"/>
      <w:bookmarkEnd w:id="1"/>
      <w:r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2021 à Marseille</w:t>
      </w:r>
    </w:p>
    <w:p w14:paraId="3ADBBF9A" w14:textId="5AC00E17" w:rsidR="00855A8F" w:rsidRPr="009A585A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Cs w:val="24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INTERVENTION</w:t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BB6F20">
        <w:rPr>
          <w:rFonts w:asciiTheme="majorHAnsi" w:eastAsiaTheme="majorEastAsia" w:hAnsiTheme="majorHAnsi" w:cstheme="majorHAnsi"/>
          <w:kern w:val="28"/>
          <w:sz w:val="24"/>
          <w:szCs w:val="28"/>
        </w:rPr>
        <w:t>Les jeudi et vendredi 10 et 11 juin 2021 à Marseille</w:t>
      </w:r>
    </w:p>
    <w:p w14:paraId="19042D1E" w14:textId="4E0EF53E" w:rsidR="00C869AE" w:rsidRPr="009A585A" w:rsidRDefault="008B0D59" w:rsidP="00E0498F">
      <w:pPr>
        <w:spacing w:before="480" w:after="0" w:line="204" w:lineRule="auto"/>
        <w:jc w:val="center"/>
        <w:rPr>
          <w:rFonts w:asciiTheme="majorHAnsi" w:eastAsiaTheme="majorEastAsia" w:hAnsiTheme="majorHAnsi" w:cstheme="majorHAnsi"/>
          <w:kern w:val="28"/>
          <w:sz w:val="32"/>
          <w:szCs w:val="36"/>
        </w:rPr>
      </w:pPr>
      <w:r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Possibilité de participer aux </w:t>
      </w:r>
      <w:r w:rsidR="00E0498F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Demi-Journée</w:t>
      </w:r>
      <w:r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s</w:t>
      </w:r>
      <w:r w:rsidR="008316DB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 d’échange de pratiques</w:t>
      </w:r>
      <w:r w:rsidR="00E16A75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 </w:t>
      </w:r>
      <w:r w:rsidR="00C869AE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:</w:t>
      </w:r>
    </w:p>
    <w:p w14:paraId="347D698A" w14:textId="676388E3" w:rsidR="00A1328A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  <w:u w:val="single"/>
        </w:rPr>
        <w:t>SENTINELLES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Le 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>mardi 22 juin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202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>1</w:t>
      </w:r>
      <w:r w:rsidR="00C869AE"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matin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à Marseille</w:t>
      </w:r>
    </w:p>
    <w:p w14:paraId="2F9D3791" w14:textId="74EAEA02" w:rsidR="00180138" w:rsidRPr="00A1328A" w:rsidRDefault="00C869AE" w:rsidP="00A1328A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  <w:u w:val="single"/>
        </w:rPr>
        <w:t>TOUS MODULES</w:t>
      </w:r>
      <w:r w:rsidRPr="00E16A75">
        <w:rPr>
          <w:rFonts w:asciiTheme="majorHAnsi" w:eastAsiaTheme="majorEastAsia" w:hAnsiTheme="majorHAnsi" w:cstheme="majorHAnsi"/>
          <w:b/>
          <w:bCs/>
          <w:kern w:val="28"/>
          <w:sz w:val="24"/>
          <w:szCs w:val="24"/>
        </w:rPr>
        <w:t xml:space="preserve"> </w:t>
      </w:r>
      <w:r w:rsidR="00E0498F"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>L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e 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vendredi </w:t>
      </w:r>
      <w:r w:rsidR="00FC3A9B">
        <w:rPr>
          <w:rFonts w:asciiTheme="majorHAnsi" w:eastAsiaTheme="majorEastAsia" w:hAnsiTheme="majorHAnsi" w:cstheme="majorHAnsi"/>
          <w:kern w:val="28"/>
          <w:sz w:val="24"/>
          <w:szCs w:val="24"/>
        </w:rPr>
        <w:t>25 juin 2021 matin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>à Marseille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</w:p>
    <w:p w14:paraId="1C4F6F04" w14:textId="77777777" w:rsidR="00486014" w:rsidRPr="00E16A75" w:rsidRDefault="00486014" w:rsidP="00A1328A">
      <w:pPr>
        <w:spacing w:after="120"/>
        <w:rPr>
          <w:rFonts w:asciiTheme="majorHAnsi" w:hAnsiTheme="majorHAnsi" w:cstheme="majorHAnsi"/>
          <w:b/>
          <w:sz w:val="30"/>
          <w:szCs w:val="30"/>
        </w:rPr>
      </w:pPr>
    </w:p>
    <w:p w14:paraId="579B6AC6" w14:textId="76128320" w:rsidR="00C63DEC" w:rsidRDefault="00C63DEC" w:rsidP="00E16A75">
      <w:pPr>
        <w:spacing w:after="120"/>
        <w:rPr>
          <w:sz w:val="28"/>
          <w:szCs w:val="28"/>
        </w:rPr>
      </w:pPr>
    </w:p>
    <w:p w14:paraId="117A1FB9" w14:textId="696BF0C1" w:rsidR="00C63DEC" w:rsidRDefault="00C63DEC" w:rsidP="00BE6AAE">
      <w:pPr>
        <w:spacing w:after="120"/>
        <w:jc w:val="center"/>
        <w:rPr>
          <w:sz w:val="28"/>
          <w:szCs w:val="28"/>
        </w:rPr>
        <w:sectPr w:rsidR="00C63DEC" w:rsidSect="006C3B89">
          <w:footerReference w:type="default" r:id="rId9"/>
          <w:pgSz w:w="11906" w:h="16838"/>
          <w:pgMar w:top="142" w:right="851" w:bottom="851" w:left="851" w:header="709" w:footer="709" w:gutter="0"/>
          <w:cols w:space="708"/>
          <w:docGrid w:linePitch="360"/>
        </w:sectPr>
      </w:pPr>
    </w:p>
    <w:p w14:paraId="151FA9FE" w14:textId="77777777" w:rsidR="00C63DEC" w:rsidRPr="00C63DEC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bookmarkStart w:id="2" w:name="_Hlk46323731"/>
      <w:r w:rsidRPr="00C63DEC">
        <w:rPr>
          <w:rFonts w:ascii="Century Gothic" w:hAnsi="Century Gothic"/>
          <w:b/>
          <w:bCs/>
          <w:color w:val="005735"/>
          <w:sz w:val="40"/>
          <w:szCs w:val="40"/>
        </w:rPr>
        <w:lastRenderedPageBreak/>
        <w:t>Charte d’engagement</w:t>
      </w:r>
    </w:p>
    <w:bookmarkEnd w:id="2"/>
    <w:p w14:paraId="7AC92812" w14:textId="77777777" w:rsidR="00C63DEC" w:rsidRPr="00B031F1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24"/>
          <w:szCs w:val="24"/>
        </w:rPr>
      </w:pPr>
      <w:r w:rsidRPr="00B031F1">
        <w:rPr>
          <w:rFonts w:ascii="Century Gothic" w:hAnsi="Century Gothic"/>
          <w:b/>
          <w:bCs/>
          <w:color w:val="005735"/>
          <w:sz w:val="24"/>
          <w:szCs w:val="24"/>
        </w:rPr>
        <w:t>Réseau de prévention de la crise suicidaire – Provence Alpes Côte d’Azur</w:t>
      </w:r>
    </w:p>
    <w:p w14:paraId="12134097" w14:textId="77777777" w:rsidR="00C63DEC" w:rsidRDefault="00C63DEC" w:rsidP="00C63DEC">
      <w:pPr>
        <w:spacing w:after="0" w:line="240" w:lineRule="auto"/>
        <w:jc w:val="both"/>
      </w:pPr>
    </w:p>
    <w:p w14:paraId="07A192B0" w14:textId="77777777" w:rsidR="00C63DEC" w:rsidRPr="00637A58" w:rsidRDefault="00C63DEC" w:rsidP="00C63DEC">
      <w:pPr>
        <w:spacing w:after="0" w:line="240" w:lineRule="auto"/>
        <w:jc w:val="both"/>
        <w:rPr>
          <w:sz w:val="28"/>
          <w:szCs w:val="28"/>
        </w:rPr>
      </w:pPr>
    </w:p>
    <w:p w14:paraId="5C851565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>Espace réservé au participant</w:t>
      </w:r>
    </w:p>
    <w:p w14:paraId="7892AB04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480CE514" w14:textId="77777777" w:rsidTr="001F1478">
        <w:trPr>
          <w:trHeight w:val="628"/>
        </w:trPr>
        <w:tc>
          <w:tcPr>
            <w:tcW w:w="3681" w:type="dxa"/>
            <w:vAlign w:val="center"/>
          </w:tcPr>
          <w:p w14:paraId="2DB7A4CD" w14:textId="77777777" w:rsidR="00C63DEC" w:rsidRDefault="00C63DEC" w:rsidP="001F1478">
            <w:r>
              <w:t>Civilité</w:t>
            </w:r>
          </w:p>
        </w:tc>
        <w:tc>
          <w:tcPr>
            <w:tcW w:w="5381" w:type="dxa"/>
            <w:vAlign w:val="center"/>
          </w:tcPr>
          <w:p w14:paraId="793A191F" w14:textId="77777777" w:rsidR="00C63DEC" w:rsidRDefault="00C63DEC" w:rsidP="001F1478">
            <w:r>
              <w:sym w:font="Webdings" w:char="F063"/>
            </w:r>
            <w:r>
              <w:t xml:space="preserve"> Monsieur</w:t>
            </w:r>
          </w:p>
          <w:p w14:paraId="44E2B37F" w14:textId="77777777" w:rsidR="00C63DEC" w:rsidRDefault="00C63DEC" w:rsidP="001F1478">
            <w:r>
              <w:sym w:font="Webdings" w:char="F063"/>
            </w:r>
            <w:r>
              <w:t xml:space="preserve"> Madame</w:t>
            </w:r>
          </w:p>
        </w:tc>
      </w:tr>
      <w:tr w:rsidR="00C63DEC" w14:paraId="582F599C" w14:textId="77777777" w:rsidTr="001F1478">
        <w:tc>
          <w:tcPr>
            <w:tcW w:w="3681" w:type="dxa"/>
            <w:vAlign w:val="center"/>
          </w:tcPr>
          <w:p w14:paraId="31BD1738" w14:textId="77777777" w:rsidR="00C63DEC" w:rsidRDefault="00C63DEC" w:rsidP="001F1478">
            <w:r>
              <w:t>Nom</w:t>
            </w:r>
          </w:p>
        </w:tc>
        <w:tc>
          <w:tcPr>
            <w:tcW w:w="5381" w:type="dxa"/>
          </w:tcPr>
          <w:p w14:paraId="3E3088D9" w14:textId="77777777" w:rsidR="00C63DEC" w:rsidRDefault="00C63DEC" w:rsidP="001F1478">
            <w:pPr>
              <w:jc w:val="both"/>
            </w:pPr>
          </w:p>
          <w:p w14:paraId="66FECDF0" w14:textId="77777777" w:rsidR="00C63DEC" w:rsidRDefault="00C63DEC" w:rsidP="001F1478">
            <w:pPr>
              <w:jc w:val="both"/>
            </w:pPr>
          </w:p>
        </w:tc>
      </w:tr>
      <w:tr w:rsidR="00C63DEC" w14:paraId="74C78C29" w14:textId="77777777" w:rsidTr="001F1478">
        <w:tc>
          <w:tcPr>
            <w:tcW w:w="3681" w:type="dxa"/>
            <w:vAlign w:val="center"/>
          </w:tcPr>
          <w:p w14:paraId="2B8DA551" w14:textId="77777777" w:rsidR="00C63DEC" w:rsidRDefault="00C63DEC" w:rsidP="001F1478">
            <w:r>
              <w:t>Prénom</w:t>
            </w:r>
          </w:p>
        </w:tc>
        <w:tc>
          <w:tcPr>
            <w:tcW w:w="5381" w:type="dxa"/>
          </w:tcPr>
          <w:p w14:paraId="740BE0A0" w14:textId="77777777" w:rsidR="00C63DEC" w:rsidRDefault="00C63DEC" w:rsidP="001F1478">
            <w:pPr>
              <w:jc w:val="both"/>
            </w:pPr>
          </w:p>
          <w:p w14:paraId="06B54FEB" w14:textId="77777777" w:rsidR="00C63DEC" w:rsidRDefault="00C63DEC" w:rsidP="001F1478">
            <w:pPr>
              <w:jc w:val="both"/>
            </w:pPr>
          </w:p>
        </w:tc>
      </w:tr>
      <w:tr w:rsidR="00C63DEC" w14:paraId="07B4C48F" w14:textId="77777777" w:rsidTr="001F1478">
        <w:tc>
          <w:tcPr>
            <w:tcW w:w="3681" w:type="dxa"/>
            <w:vAlign w:val="center"/>
          </w:tcPr>
          <w:p w14:paraId="2658FE07" w14:textId="77777777" w:rsidR="00C63DEC" w:rsidRDefault="00C63DEC" w:rsidP="001F1478">
            <w:r>
              <w:t>Fonction</w:t>
            </w:r>
          </w:p>
        </w:tc>
        <w:tc>
          <w:tcPr>
            <w:tcW w:w="5381" w:type="dxa"/>
          </w:tcPr>
          <w:p w14:paraId="3F161335" w14:textId="77777777" w:rsidR="00C63DEC" w:rsidRDefault="00C63DEC" w:rsidP="001F1478">
            <w:pPr>
              <w:jc w:val="both"/>
            </w:pPr>
          </w:p>
          <w:p w14:paraId="4CEBA8BA" w14:textId="77777777" w:rsidR="00C63DEC" w:rsidRDefault="00C63DEC" w:rsidP="001F1478">
            <w:pPr>
              <w:jc w:val="both"/>
            </w:pPr>
          </w:p>
        </w:tc>
      </w:tr>
      <w:tr w:rsidR="00C63DEC" w14:paraId="74BAC9EA" w14:textId="77777777" w:rsidTr="001F1478">
        <w:tc>
          <w:tcPr>
            <w:tcW w:w="3681" w:type="dxa"/>
            <w:vAlign w:val="center"/>
          </w:tcPr>
          <w:p w14:paraId="3CE56563" w14:textId="77777777" w:rsidR="00C63DEC" w:rsidRDefault="00C63DEC" w:rsidP="001F1478">
            <w:r>
              <w:t>Structure (si libéral, indiquer : libéral)</w:t>
            </w:r>
          </w:p>
        </w:tc>
        <w:tc>
          <w:tcPr>
            <w:tcW w:w="5381" w:type="dxa"/>
          </w:tcPr>
          <w:p w14:paraId="476F4CB9" w14:textId="77777777" w:rsidR="00C63DEC" w:rsidRDefault="00C63DEC" w:rsidP="001F1478">
            <w:pPr>
              <w:jc w:val="both"/>
            </w:pPr>
          </w:p>
          <w:p w14:paraId="13DF332C" w14:textId="77777777" w:rsidR="00C63DEC" w:rsidRDefault="00C63DEC" w:rsidP="001F1478">
            <w:pPr>
              <w:jc w:val="both"/>
            </w:pPr>
          </w:p>
        </w:tc>
      </w:tr>
      <w:tr w:rsidR="00C63DEC" w14:paraId="3DA7B2F8" w14:textId="77777777" w:rsidTr="001F1478">
        <w:tc>
          <w:tcPr>
            <w:tcW w:w="3681" w:type="dxa"/>
            <w:vAlign w:val="center"/>
          </w:tcPr>
          <w:p w14:paraId="3CE11948" w14:textId="77777777" w:rsidR="00C63DEC" w:rsidRDefault="00C63DEC" w:rsidP="001F1478">
            <w:r>
              <w:t>Numéro de téléphone (professionnel)</w:t>
            </w:r>
          </w:p>
        </w:tc>
        <w:tc>
          <w:tcPr>
            <w:tcW w:w="5381" w:type="dxa"/>
          </w:tcPr>
          <w:p w14:paraId="2293C1FD" w14:textId="77777777" w:rsidR="00C63DEC" w:rsidRDefault="00C63DEC" w:rsidP="001F1478">
            <w:pPr>
              <w:jc w:val="both"/>
            </w:pPr>
          </w:p>
          <w:p w14:paraId="1985D0CB" w14:textId="77777777" w:rsidR="00C63DEC" w:rsidRDefault="00C63DEC" w:rsidP="001F1478">
            <w:pPr>
              <w:jc w:val="both"/>
            </w:pPr>
          </w:p>
        </w:tc>
      </w:tr>
      <w:tr w:rsidR="00C63DEC" w14:paraId="14C45BD6" w14:textId="77777777" w:rsidTr="001F1478">
        <w:tc>
          <w:tcPr>
            <w:tcW w:w="3681" w:type="dxa"/>
            <w:vAlign w:val="center"/>
          </w:tcPr>
          <w:p w14:paraId="6589A8E9" w14:textId="77777777" w:rsidR="00C63DEC" w:rsidRDefault="00C63DEC" w:rsidP="001F1478">
            <w:r>
              <w:t>Adresse email (professionnelle)</w:t>
            </w:r>
          </w:p>
        </w:tc>
        <w:tc>
          <w:tcPr>
            <w:tcW w:w="5381" w:type="dxa"/>
          </w:tcPr>
          <w:p w14:paraId="6D21E429" w14:textId="77777777" w:rsidR="00C63DEC" w:rsidRDefault="00C63DEC" w:rsidP="001F1478">
            <w:pPr>
              <w:jc w:val="both"/>
            </w:pPr>
          </w:p>
          <w:p w14:paraId="483AD9DA" w14:textId="77777777" w:rsidR="00C63DEC" w:rsidRDefault="00C63DEC" w:rsidP="001F1478">
            <w:pPr>
              <w:jc w:val="both"/>
            </w:pPr>
          </w:p>
        </w:tc>
      </w:tr>
    </w:tbl>
    <w:p w14:paraId="4C03D9D6" w14:textId="77777777" w:rsidR="00C63DEC" w:rsidRDefault="00C63DEC" w:rsidP="00C63DEC">
      <w:pPr>
        <w:spacing w:after="0" w:line="240" w:lineRule="auto"/>
        <w:jc w:val="both"/>
      </w:pPr>
    </w:p>
    <w:p w14:paraId="4AC8D051" w14:textId="77777777" w:rsidR="00C63DEC" w:rsidRDefault="00C63DEC" w:rsidP="00C63DEC">
      <w:pPr>
        <w:spacing w:after="0" w:line="240" w:lineRule="auto"/>
        <w:jc w:val="both"/>
      </w:pPr>
      <w:r>
        <w:t xml:space="preserve">En participant à la formation (cocher le module suivi) : </w:t>
      </w:r>
    </w:p>
    <w:p w14:paraId="14EC8AA5" w14:textId="48C05E1C" w:rsidR="00C63DEC" w:rsidRDefault="00C63DEC" w:rsidP="00C63DEC">
      <w:pPr>
        <w:spacing w:after="60"/>
      </w:pPr>
      <w:r>
        <w:sym w:font="Webdings" w:char="F063"/>
      </w:r>
      <w:r>
        <w:t xml:space="preserve"> Sentinelle</w:t>
      </w:r>
      <w:r w:rsidR="00F36370">
        <w:t>s</w:t>
      </w:r>
      <w:r>
        <w:tab/>
      </w:r>
      <w:r>
        <w:tab/>
      </w:r>
    </w:p>
    <w:p w14:paraId="518F9FE7" w14:textId="77777777" w:rsidR="00C63DEC" w:rsidRDefault="00C63DEC" w:rsidP="00C63DEC">
      <w:pPr>
        <w:spacing w:after="60"/>
      </w:pPr>
      <w:r>
        <w:sym w:font="Webdings" w:char="F063"/>
      </w:r>
      <w:r>
        <w:t xml:space="preserve"> Evaluation de la crise suicidaire</w:t>
      </w:r>
      <w:r>
        <w:tab/>
      </w:r>
    </w:p>
    <w:p w14:paraId="0DF63118" w14:textId="77777777" w:rsidR="00C63DEC" w:rsidRDefault="00C63DEC" w:rsidP="00C63DEC">
      <w:pPr>
        <w:spacing w:after="60"/>
      </w:pPr>
      <w:r>
        <w:sym w:font="Webdings" w:char="F063"/>
      </w:r>
      <w:r>
        <w:t xml:space="preserve"> Intervention en crise suicidaire</w:t>
      </w:r>
    </w:p>
    <w:p w14:paraId="38C626D5" w14:textId="77777777" w:rsidR="00C63DEC" w:rsidRDefault="00C63DEC" w:rsidP="00C63DEC">
      <w:pPr>
        <w:spacing w:after="0" w:line="240" w:lineRule="auto"/>
        <w:jc w:val="both"/>
      </w:pPr>
    </w:p>
    <w:p w14:paraId="24CC8D4D" w14:textId="77777777" w:rsidR="00C63DEC" w:rsidRDefault="00C63DEC" w:rsidP="00C63DEC">
      <w:pPr>
        <w:spacing w:after="0" w:line="240" w:lineRule="auto"/>
        <w:jc w:val="both"/>
      </w:pPr>
      <w:r>
        <w:t>Je m’engage à :</w:t>
      </w:r>
    </w:p>
    <w:p w14:paraId="5655873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Intégrer le réseau de prévention de la crise suicidaire de la région Provence Alpes Côte d’Azur</w:t>
      </w:r>
    </w:p>
    <w:p w14:paraId="2A31CE7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Être inscrit sur</w:t>
      </w:r>
      <w:r w:rsidRPr="009B167F">
        <w:t xml:space="preserve"> l</w:t>
      </w:r>
      <w:r>
        <w:t xml:space="preserve">e réseau social professionnel </w:t>
      </w:r>
      <w:r w:rsidRPr="009B167F">
        <w:t>Agora social club</w:t>
      </w:r>
      <w:r>
        <w:t xml:space="preserve"> pour pouvoir identifier et être identifié comme ressource sur la crise suicidaire :  </w:t>
      </w:r>
      <w:hyperlink r:id="rId10" w:history="1">
        <w:r w:rsidRPr="00295386">
          <w:rPr>
            <w:rStyle w:val="Lienhypertexte"/>
          </w:rPr>
          <w:t>https://lesagoras.paca.ars.sante.fr/l-agora-social-club</w:t>
        </w:r>
      </w:hyperlink>
      <w:r>
        <w:t xml:space="preserve"> </w:t>
      </w:r>
    </w:p>
    <w:p w14:paraId="53CB1BAD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Si vous participez à la formation en tant que salarié ou bénévole d’une structure : faire contre signer la charte d’engagement par mon employeur dans l’espace qui lui est réservé (voir verso)</w:t>
      </w:r>
    </w:p>
    <w:p w14:paraId="31F19144" w14:textId="77777777" w:rsidR="00C63DEC" w:rsidRDefault="00C63DEC" w:rsidP="00C63DEC">
      <w:pPr>
        <w:spacing w:after="0" w:line="240" w:lineRule="auto"/>
        <w:jc w:val="both"/>
      </w:pPr>
    </w:p>
    <w:p w14:paraId="1B5EBA3E" w14:textId="77777777" w:rsidR="00C63DEC" w:rsidRDefault="00C63DEC" w:rsidP="00C63DEC">
      <w:pPr>
        <w:spacing w:after="0" w:line="240" w:lineRule="auto"/>
        <w:jc w:val="both"/>
      </w:pPr>
      <w:r>
        <w:t>Je consens à</w:t>
      </w:r>
      <w:r w:rsidRPr="002F596A">
        <w:t xml:space="preserve"> l’utilisation de mes données </w:t>
      </w:r>
      <w:r>
        <w:t xml:space="preserve">professionnelles </w:t>
      </w:r>
      <w:r w:rsidRPr="002F596A">
        <w:t xml:space="preserve">à des fins de communication et de documentation. Aucune donnée vous concernant n’est diffusée à quiconque. Vous disposez d'un droit d'effacement, d'opposition, de rectification et de limitation du traitement de vos données. </w:t>
      </w:r>
    </w:p>
    <w:p w14:paraId="1C1B9C84" w14:textId="70E393F8" w:rsidR="00C63DEC" w:rsidRPr="007C4415" w:rsidRDefault="00C63DEC" w:rsidP="00C63DEC">
      <w:pPr>
        <w:spacing w:after="0" w:line="240" w:lineRule="auto"/>
      </w:pPr>
      <w:r w:rsidRPr="007C4415">
        <w:t>Vous pouvez le demander par mail à l'adresse</w:t>
      </w:r>
      <w:r w:rsidR="00130444">
        <w:t xml:space="preserve"> </w:t>
      </w:r>
      <w:hyperlink r:id="rId11" w:history="1">
        <w:r w:rsidR="00130444" w:rsidRPr="0033604C">
          <w:rPr>
            <w:rStyle w:val="Lienhypertexte"/>
          </w:rPr>
          <w:t>contact@codeps13.org</w:t>
        </w:r>
      </w:hyperlink>
      <w:r w:rsidR="00130444">
        <w:t xml:space="preserve"> </w:t>
      </w:r>
    </w:p>
    <w:p w14:paraId="6A502C12" w14:textId="77777777" w:rsidR="00C63DEC" w:rsidRDefault="00C63DEC" w:rsidP="00C63DEC">
      <w:pPr>
        <w:spacing w:after="0" w:line="240" w:lineRule="auto"/>
        <w:jc w:val="both"/>
      </w:pPr>
    </w:p>
    <w:p w14:paraId="20B7B09E" w14:textId="77777777" w:rsidR="00C63DEC" w:rsidRDefault="00C63DEC" w:rsidP="00C63DEC">
      <w:pPr>
        <w:spacing w:after="0" w:line="240" w:lineRule="auto"/>
        <w:jc w:val="both"/>
      </w:pPr>
    </w:p>
    <w:p w14:paraId="41FF5D76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  <w:t xml:space="preserve">Signature du participant : </w:t>
      </w:r>
    </w:p>
    <w:p w14:paraId="7CB15D51" w14:textId="77777777" w:rsidR="00C63DEC" w:rsidRDefault="00C63DEC" w:rsidP="00C63DEC"/>
    <w:p w14:paraId="3B55EA61" w14:textId="77777777" w:rsidR="00C63DEC" w:rsidRDefault="00C63DEC" w:rsidP="00C63DEC"/>
    <w:p w14:paraId="6A0D721D" w14:textId="77777777" w:rsidR="00C63DEC" w:rsidRDefault="00C63DEC" w:rsidP="00C63DEC">
      <w:pPr>
        <w:spacing w:after="0" w:line="240" w:lineRule="auto"/>
        <w:jc w:val="center"/>
        <w:rPr>
          <w:b/>
          <w:bCs/>
        </w:rPr>
      </w:pPr>
    </w:p>
    <w:p w14:paraId="20DFAB70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28"/>
          <w:szCs w:val="28"/>
        </w:rPr>
      </w:pPr>
      <w:r w:rsidRPr="00637A58">
        <w:rPr>
          <w:b/>
          <w:bCs/>
          <w:sz w:val="28"/>
          <w:szCs w:val="28"/>
        </w:rPr>
        <w:t>Espace réservé à la structure</w:t>
      </w:r>
    </w:p>
    <w:p w14:paraId="3FC0A68D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04C0C214" w14:textId="77777777" w:rsidTr="001F1478">
        <w:tc>
          <w:tcPr>
            <w:tcW w:w="3681" w:type="dxa"/>
            <w:vAlign w:val="center"/>
          </w:tcPr>
          <w:p w14:paraId="5CC25845" w14:textId="77777777" w:rsidR="00C63DEC" w:rsidRDefault="00C63DEC" w:rsidP="001F1478">
            <w:r>
              <w:t>Nom de la structure</w:t>
            </w:r>
          </w:p>
        </w:tc>
        <w:tc>
          <w:tcPr>
            <w:tcW w:w="5381" w:type="dxa"/>
          </w:tcPr>
          <w:p w14:paraId="26C1423C" w14:textId="77777777" w:rsidR="00C63DEC" w:rsidRDefault="00C63DEC" w:rsidP="001F1478">
            <w:pPr>
              <w:jc w:val="both"/>
            </w:pPr>
          </w:p>
          <w:p w14:paraId="5F16B23D" w14:textId="77777777" w:rsidR="00C63DEC" w:rsidRDefault="00C63DEC" w:rsidP="001F1478">
            <w:pPr>
              <w:jc w:val="both"/>
            </w:pPr>
          </w:p>
        </w:tc>
      </w:tr>
      <w:tr w:rsidR="00C63DEC" w14:paraId="07DD1AFC" w14:textId="77777777" w:rsidTr="001F1478">
        <w:tc>
          <w:tcPr>
            <w:tcW w:w="3681" w:type="dxa"/>
            <w:vAlign w:val="center"/>
          </w:tcPr>
          <w:p w14:paraId="71E22CAA" w14:textId="77777777" w:rsidR="00C63DEC" w:rsidRDefault="00C63DEC" w:rsidP="001F1478">
            <w:r>
              <w:t>Objet de la structure</w:t>
            </w:r>
          </w:p>
        </w:tc>
        <w:tc>
          <w:tcPr>
            <w:tcW w:w="5381" w:type="dxa"/>
          </w:tcPr>
          <w:p w14:paraId="0CD866D4" w14:textId="77777777" w:rsidR="00C63DEC" w:rsidRDefault="00C63DEC" w:rsidP="001F1478">
            <w:pPr>
              <w:jc w:val="both"/>
            </w:pPr>
          </w:p>
          <w:p w14:paraId="64ED8A3C" w14:textId="77777777" w:rsidR="00C63DEC" w:rsidRDefault="00C63DEC" w:rsidP="001F1478">
            <w:pPr>
              <w:jc w:val="both"/>
            </w:pPr>
          </w:p>
        </w:tc>
      </w:tr>
      <w:tr w:rsidR="00C63DEC" w14:paraId="47A310FA" w14:textId="77777777" w:rsidTr="001F1478">
        <w:tc>
          <w:tcPr>
            <w:tcW w:w="3681" w:type="dxa"/>
            <w:vAlign w:val="center"/>
          </w:tcPr>
          <w:p w14:paraId="4860DA56" w14:textId="77777777" w:rsidR="00C63DEC" w:rsidRDefault="00C63DEC" w:rsidP="001F1478">
            <w:r>
              <w:t>Contact téléphonique</w:t>
            </w:r>
          </w:p>
        </w:tc>
        <w:tc>
          <w:tcPr>
            <w:tcW w:w="5381" w:type="dxa"/>
          </w:tcPr>
          <w:p w14:paraId="46A4F633" w14:textId="77777777" w:rsidR="00C63DEC" w:rsidRDefault="00C63DEC" w:rsidP="001F1478">
            <w:pPr>
              <w:jc w:val="both"/>
            </w:pPr>
          </w:p>
          <w:p w14:paraId="4185DE04" w14:textId="77777777" w:rsidR="00C63DEC" w:rsidRDefault="00C63DEC" w:rsidP="001F1478">
            <w:pPr>
              <w:jc w:val="both"/>
            </w:pPr>
          </w:p>
        </w:tc>
      </w:tr>
      <w:tr w:rsidR="00C63DEC" w14:paraId="16D98B90" w14:textId="77777777" w:rsidTr="001F1478">
        <w:trPr>
          <w:trHeight w:val="546"/>
        </w:trPr>
        <w:tc>
          <w:tcPr>
            <w:tcW w:w="3681" w:type="dxa"/>
            <w:vAlign w:val="center"/>
          </w:tcPr>
          <w:p w14:paraId="55CF1246" w14:textId="77777777" w:rsidR="00C63DEC" w:rsidRDefault="00C63DEC" w:rsidP="001F1478">
            <w:r>
              <w:t xml:space="preserve">Contact email </w:t>
            </w:r>
          </w:p>
        </w:tc>
        <w:tc>
          <w:tcPr>
            <w:tcW w:w="5381" w:type="dxa"/>
          </w:tcPr>
          <w:p w14:paraId="03FCDDE7" w14:textId="77777777" w:rsidR="00C63DEC" w:rsidRDefault="00C63DEC" w:rsidP="001F1478">
            <w:pPr>
              <w:jc w:val="both"/>
            </w:pPr>
          </w:p>
        </w:tc>
      </w:tr>
      <w:tr w:rsidR="00C63DEC" w14:paraId="2BD36B18" w14:textId="77777777" w:rsidTr="001F1478">
        <w:tc>
          <w:tcPr>
            <w:tcW w:w="3681" w:type="dxa"/>
            <w:vAlign w:val="center"/>
          </w:tcPr>
          <w:p w14:paraId="32CBBFF9" w14:textId="77777777" w:rsidR="00C63DEC" w:rsidRDefault="00C63DEC" w:rsidP="001F1478">
            <w:r>
              <w:t>Adresse</w:t>
            </w:r>
          </w:p>
        </w:tc>
        <w:tc>
          <w:tcPr>
            <w:tcW w:w="5381" w:type="dxa"/>
          </w:tcPr>
          <w:p w14:paraId="4D9070D3" w14:textId="77777777" w:rsidR="00C63DEC" w:rsidRDefault="00C63DEC" w:rsidP="001F1478">
            <w:pPr>
              <w:jc w:val="both"/>
            </w:pPr>
          </w:p>
          <w:p w14:paraId="39451F6D" w14:textId="77777777" w:rsidR="00C63DEC" w:rsidRDefault="00C63DEC" w:rsidP="001F1478">
            <w:pPr>
              <w:jc w:val="both"/>
            </w:pPr>
          </w:p>
        </w:tc>
      </w:tr>
    </w:tbl>
    <w:p w14:paraId="68C05108" w14:textId="77777777" w:rsidR="00C63DEC" w:rsidRDefault="00C63DEC" w:rsidP="00C63DEC">
      <w:pPr>
        <w:spacing w:after="0" w:line="240" w:lineRule="auto"/>
        <w:jc w:val="both"/>
      </w:pPr>
    </w:p>
    <w:p w14:paraId="34F18D87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</w:p>
    <w:p w14:paraId="31CF43EB" w14:textId="77777777" w:rsidR="00C63DEC" w:rsidRDefault="00C63DEC" w:rsidP="00C63DEC">
      <w:pPr>
        <w:spacing w:after="0" w:line="240" w:lineRule="auto"/>
        <w:jc w:val="both"/>
      </w:pPr>
      <w:r>
        <w:t>Signature et tampon :</w:t>
      </w:r>
    </w:p>
    <w:p w14:paraId="71BCB12F" w14:textId="6EE63B34" w:rsidR="00C63DEC" w:rsidRPr="00C60E2A" w:rsidRDefault="00C63DEC" w:rsidP="00BE6AAE">
      <w:pPr>
        <w:spacing w:after="120"/>
        <w:jc w:val="center"/>
        <w:rPr>
          <w:sz w:val="28"/>
          <w:szCs w:val="28"/>
        </w:rPr>
      </w:pPr>
    </w:p>
    <w:sectPr w:rsidR="00C63DEC" w:rsidRPr="00C60E2A" w:rsidSect="002F596A">
      <w:headerReference w:type="default" r:id="rId12"/>
      <w:footerReference w:type="default" r:id="rId13"/>
      <w:pgSz w:w="11906" w:h="16838"/>
      <w:pgMar w:top="709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7A35" w14:textId="77777777" w:rsidR="001B1345" w:rsidRDefault="001B1345" w:rsidP="006B2483">
      <w:pPr>
        <w:spacing w:after="0" w:line="240" w:lineRule="auto"/>
      </w:pPr>
      <w:r>
        <w:separator/>
      </w:r>
    </w:p>
  </w:endnote>
  <w:endnote w:type="continuationSeparator" w:id="0">
    <w:p w14:paraId="1377CBE9" w14:textId="77777777" w:rsidR="001B1345" w:rsidRDefault="001B134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9F8B" w14:textId="77777777" w:rsidR="00C63DEC" w:rsidRDefault="00C63DEC" w:rsidP="00C63DEC">
    <w:pPr>
      <w:pStyle w:val="Pieddepage"/>
    </w:pPr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445A75E8" wp14:editId="5D6A1A06">
          <wp:extent cx="1591213" cy="437321"/>
          <wp:effectExtent l="0" t="0" r="0" b="1270"/>
          <wp:docPr id="4" name="Image 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8D8FE" w14:textId="77777777" w:rsidR="00C63DEC" w:rsidRDefault="00C63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EE22" w14:textId="77777777" w:rsidR="008E3ED1" w:rsidRDefault="00F85270" w:rsidP="008E3ED1">
    <w:pPr>
      <w:pStyle w:val="Pieddepage"/>
    </w:pPr>
    <w:bookmarkStart w:id="3" w:name="_Hlk46323636"/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099A50CD" wp14:editId="001A84CB">
          <wp:extent cx="1591213" cy="437321"/>
          <wp:effectExtent l="0" t="0" r="0" b="1270"/>
          <wp:docPr id="34" name="Image 3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6BF444AC" w14:textId="77777777" w:rsidR="008E3ED1" w:rsidRDefault="001B13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116" w14:textId="77777777" w:rsidR="001B1345" w:rsidRDefault="001B1345" w:rsidP="006B2483">
      <w:pPr>
        <w:spacing w:after="0" w:line="240" w:lineRule="auto"/>
      </w:pPr>
      <w:r>
        <w:separator/>
      </w:r>
    </w:p>
  </w:footnote>
  <w:footnote w:type="continuationSeparator" w:id="0">
    <w:p w14:paraId="72BEBC76" w14:textId="77777777" w:rsidR="001B1345" w:rsidRDefault="001B1345" w:rsidP="006B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59F8" w14:textId="77777777" w:rsidR="008E3ED1" w:rsidRDefault="00F85270" w:rsidP="008E3ED1">
    <w:pPr>
      <w:pStyle w:val="En-tte"/>
      <w:jc w:val="center"/>
    </w:pPr>
    <w:r>
      <w:t xml:space="preserve">Réalisé par : </w:t>
    </w:r>
  </w:p>
  <w:p w14:paraId="392189DD" w14:textId="77777777" w:rsidR="008E3ED1" w:rsidRDefault="00F85270" w:rsidP="008E3ED1">
    <w:pPr>
      <w:pStyle w:val="En-tte"/>
      <w:jc w:val="center"/>
    </w:pPr>
    <w:r w:rsidRPr="0093251A">
      <w:rPr>
        <w:noProof/>
      </w:rPr>
      <w:drawing>
        <wp:inline distT="0" distB="0" distL="0" distR="0" wp14:anchorId="0CD5782D" wp14:editId="74700C71">
          <wp:extent cx="3410391" cy="795130"/>
          <wp:effectExtent l="0" t="0" r="0" b="508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90" cy="80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022D"/>
    <w:multiLevelType w:val="hybridMultilevel"/>
    <w:tmpl w:val="1172B160"/>
    <w:lvl w:ilvl="0" w:tplc="7A94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43"/>
    <w:rsid w:val="00055CDD"/>
    <w:rsid w:val="00056C99"/>
    <w:rsid w:val="00087FF8"/>
    <w:rsid w:val="00092FAD"/>
    <w:rsid w:val="000C0673"/>
    <w:rsid w:val="00130444"/>
    <w:rsid w:val="00135867"/>
    <w:rsid w:val="001437E8"/>
    <w:rsid w:val="00163512"/>
    <w:rsid w:val="00180138"/>
    <w:rsid w:val="001B1345"/>
    <w:rsid w:val="001C33E8"/>
    <w:rsid w:val="001D2D72"/>
    <w:rsid w:val="00272303"/>
    <w:rsid w:val="00274BB4"/>
    <w:rsid w:val="00283C1C"/>
    <w:rsid w:val="002C4DA9"/>
    <w:rsid w:val="002F7551"/>
    <w:rsid w:val="0030358B"/>
    <w:rsid w:val="00355F53"/>
    <w:rsid w:val="0039467D"/>
    <w:rsid w:val="003B5A8F"/>
    <w:rsid w:val="003E6B80"/>
    <w:rsid w:val="00460F4E"/>
    <w:rsid w:val="0046626A"/>
    <w:rsid w:val="00486014"/>
    <w:rsid w:val="004B0258"/>
    <w:rsid w:val="004E2561"/>
    <w:rsid w:val="004F2D21"/>
    <w:rsid w:val="00504909"/>
    <w:rsid w:val="005163FF"/>
    <w:rsid w:val="00567E56"/>
    <w:rsid w:val="005A7F84"/>
    <w:rsid w:val="005B5405"/>
    <w:rsid w:val="005E3053"/>
    <w:rsid w:val="0061226D"/>
    <w:rsid w:val="00637A58"/>
    <w:rsid w:val="006823A3"/>
    <w:rsid w:val="006928E5"/>
    <w:rsid w:val="006B02B3"/>
    <w:rsid w:val="006B2483"/>
    <w:rsid w:val="006B3DA0"/>
    <w:rsid w:val="006C3B89"/>
    <w:rsid w:val="006E2A85"/>
    <w:rsid w:val="00701C12"/>
    <w:rsid w:val="00757CE7"/>
    <w:rsid w:val="00757E93"/>
    <w:rsid w:val="007627A5"/>
    <w:rsid w:val="00785BD4"/>
    <w:rsid w:val="00792130"/>
    <w:rsid w:val="00792DE7"/>
    <w:rsid w:val="00797958"/>
    <w:rsid w:val="007A7C72"/>
    <w:rsid w:val="00801C79"/>
    <w:rsid w:val="00826693"/>
    <w:rsid w:val="008316DB"/>
    <w:rsid w:val="00834479"/>
    <w:rsid w:val="008468E8"/>
    <w:rsid w:val="00855A8F"/>
    <w:rsid w:val="00876605"/>
    <w:rsid w:val="008B04DD"/>
    <w:rsid w:val="008B0D59"/>
    <w:rsid w:val="008D2043"/>
    <w:rsid w:val="009216B6"/>
    <w:rsid w:val="00950021"/>
    <w:rsid w:val="0095471D"/>
    <w:rsid w:val="00955BB9"/>
    <w:rsid w:val="00961078"/>
    <w:rsid w:val="00961B69"/>
    <w:rsid w:val="00975268"/>
    <w:rsid w:val="00983BE9"/>
    <w:rsid w:val="00986652"/>
    <w:rsid w:val="009A585A"/>
    <w:rsid w:val="009C2349"/>
    <w:rsid w:val="009C3941"/>
    <w:rsid w:val="009D6B55"/>
    <w:rsid w:val="009D75A6"/>
    <w:rsid w:val="009F1022"/>
    <w:rsid w:val="00A05404"/>
    <w:rsid w:val="00A1328A"/>
    <w:rsid w:val="00A357CA"/>
    <w:rsid w:val="00A65DDB"/>
    <w:rsid w:val="00AE069A"/>
    <w:rsid w:val="00AE18E0"/>
    <w:rsid w:val="00AF1517"/>
    <w:rsid w:val="00B2391A"/>
    <w:rsid w:val="00B56F02"/>
    <w:rsid w:val="00BB6F20"/>
    <w:rsid w:val="00BD2E56"/>
    <w:rsid w:val="00BE6AAE"/>
    <w:rsid w:val="00C60E2A"/>
    <w:rsid w:val="00C63DEC"/>
    <w:rsid w:val="00C765FA"/>
    <w:rsid w:val="00C869AE"/>
    <w:rsid w:val="00CD56EB"/>
    <w:rsid w:val="00D14710"/>
    <w:rsid w:val="00D20BF9"/>
    <w:rsid w:val="00D210EF"/>
    <w:rsid w:val="00D2159A"/>
    <w:rsid w:val="00D317EC"/>
    <w:rsid w:val="00D66521"/>
    <w:rsid w:val="00D82E5D"/>
    <w:rsid w:val="00DA0B86"/>
    <w:rsid w:val="00DA29D6"/>
    <w:rsid w:val="00DB3BC2"/>
    <w:rsid w:val="00DC1B91"/>
    <w:rsid w:val="00E0498F"/>
    <w:rsid w:val="00E12828"/>
    <w:rsid w:val="00E16A75"/>
    <w:rsid w:val="00E22FAB"/>
    <w:rsid w:val="00E348A2"/>
    <w:rsid w:val="00E37307"/>
    <w:rsid w:val="00E4545B"/>
    <w:rsid w:val="00EE3C0E"/>
    <w:rsid w:val="00EF7F66"/>
    <w:rsid w:val="00F14CFE"/>
    <w:rsid w:val="00F23181"/>
    <w:rsid w:val="00F36370"/>
    <w:rsid w:val="00F5340E"/>
    <w:rsid w:val="00F55CAF"/>
    <w:rsid w:val="00F6522D"/>
    <w:rsid w:val="00F85270"/>
    <w:rsid w:val="00FB7466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C6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DEC"/>
    <w:pPr>
      <w:spacing w:after="0"/>
      <w:ind w:left="720"/>
      <w:contextualSpacing/>
      <w:jc w:val="both"/>
    </w:pPr>
  </w:style>
  <w:style w:type="paragraph" w:styleId="En-tte">
    <w:name w:val="header"/>
    <w:basedOn w:val="Normal"/>
    <w:link w:val="En-tt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DEC"/>
  </w:style>
  <w:style w:type="paragraph" w:styleId="Pieddepage">
    <w:name w:val="footer"/>
    <w:basedOn w:val="Normal"/>
    <w:link w:val="Pieddepag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DEC"/>
  </w:style>
  <w:style w:type="character" w:styleId="Mentionnonrsolue">
    <w:name w:val="Unresolved Mention"/>
    <w:basedOn w:val="Policepardfaut"/>
    <w:uiPriority w:val="99"/>
    <w:semiHidden/>
    <w:unhideWhenUsed/>
    <w:rsid w:val="001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deps1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agoras.paca.ars.sante.fr/l-agora-social-cl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10EB-B0FE-46C7-A5A0-B93B00D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PS</dc:creator>
  <cp:keywords/>
  <dc:description/>
  <cp:lastModifiedBy>Celine</cp:lastModifiedBy>
  <cp:revision>3</cp:revision>
  <cp:lastPrinted>2020-07-22T13:31:00Z</cp:lastPrinted>
  <dcterms:created xsi:type="dcterms:W3CDTF">2021-02-25T12:19:00Z</dcterms:created>
  <dcterms:modified xsi:type="dcterms:W3CDTF">2021-03-02T08:03:00Z</dcterms:modified>
</cp:coreProperties>
</file>